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893CEC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D64EF">
        <w:rPr>
          <w:rFonts w:ascii="Times New Roman" w:hAnsi="Times New Roman" w:cs="Times New Roman"/>
          <w:sz w:val="24"/>
          <w:szCs w:val="24"/>
        </w:rPr>
        <w:t>22.04.2024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>№</w:t>
      </w:r>
      <w:r w:rsidR="00BD64EF">
        <w:rPr>
          <w:rFonts w:ascii="Times New Roman" w:hAnsi="Times New Roman" w:cs="Times New Roman"/>
          <w:sz w:val="24"/>
          <w:szCs w:val="24"/>
        </w:rPr>
        <w:t>233</w:t>
      </w:r>
    </w:p>
    <w:p w:rsidR="004765A2" w:rsidRDefault="00B4684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536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несении изменений в решение ЛРС от 28.06.2018 №</w:t>
      </w:r>
      <w:r w:rsidR="00E325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B46848" w:rsidRDefault="00B4684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</w:t>
      </w:r>
      <w:r w:rsidR="00D536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твер</w:t>
      </w:r>
      <w:r w:rsidR="00D5366F">
        <w:rPr>
          <w:rFonts w:ascii="Times New Roman" w:hAnsi="Times New Roman" w:cs="Times New Roman"/>
          <w:b/>
          <w:sz w:val="24"/>
          <w:szCs w:val="24"/>
        </w:rPr>
        <w:t>ждении Положен</w:t>
      </w:r>
      <w:r>
        <w:rPr>
          <w:rFonts w:ascii="Times New Roman" w:hAnsi="Times New Roman" w:cs="Times New Roman"/>
          <w:b/>
          <w:sz w:val="24"/>
          <w:szCs w:val="24"/>
        </w:rPr>
        <w:t>ия о публичных слушаниях</w:t>
      </w:r>
    </w:p>
    <w:p w:rsidR="00B46848" w:rsidRDefault="00B4684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общественных обсуждениях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радостроительным</w:t>
      </w:r>
      <w:proofErr w:type="gramEnd"/>
    </w:p>
    <w:p w:rsidR="00221C20" w:rsidRDefault="00B4684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ам муниципального района</w:t>
      </w:r>
    </w:p>
    <w:p w:rsidR="00B46848" w:rsidRPr="00423C25" w:rsidRDefault="00B4684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87AC2" w:rsidRDefault="00387AC2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3D6ABB" w:rsidP="003D6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радостроительн</w:t>
      </w:r>
      <w:r w:rsidR="00E3255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55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152DF">
        <w:rPr>
          <w:rFonts w:ascii="Times New Roman" w:hAnsi="Times New Roman" w:cs="Times New Roman"/>
          <w:sz w:val="24"/>
          <w:szCs w:val="24"/>
        </w:rPr>
        <w:t xml:space="preserve"> от 06.10.2003 N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3152DF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00204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«Город Людиново и Людиновский район»</w:t>
      </w:r>
      <w:r w:rsidR="00866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</w:p>
    <w:p w:rsidR="00423C25" w:rsidRPr="00423C25" w:rsidRDefault="00423C25" w:rsidP="00423C2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F04A44" w:rsidRDefault="00423C25" w:rsidP="00F04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1. </w:t>
      </w:r>
      <w:r w:rsidR="00E32550">
        <w:rPr>
          <w:rFonts w:ascii="Times New Roman" w:hAnsi="Times New Roman" w:cs="Times New Roman"/>
          <w:sz w:val="24"/>
          <w:szCs w:val="24"/>
        </w:rPr>
        <w:t xml:space="preserve">Внести в решение ЛРС от 28.06.2018 № 23 «Об утверждении Положения о публичных слушаниях и общественных обсуждениях по градостроительным вопросам </w:t>
      </w:r>
      <w:r w:rsidR="00CA6952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 Людиновский район</w:t>
      </w:r>
      <w:r w:rsidR="00387AC2">
        <w:rPr>
          <w:rFonts w:ascii="Times New Roman" w:hAnsi="Times New Roman" w:cs="Times New Roman"/>
          <w:sz w:val="24"/>
          <w:szCs w:val="24"/>
        </w:rPr>
        <w:t>»</w:t>
      </w:r>
      <w:r w:rsidR="00D43376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CA6952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F2A5B">
        <w:rPr>
          <w:rFonts w:ascii="Times New Roman" w:hAnsi="Times New Roman" w:cs="Times New Roman"/>
          <w:sz w:val="24"/>
          <w:szCs w:val="24"/>
        </w:rPr>
        <w:t>и</w:t>
      </w:r>
      <w:r w:rsidR="00CA6952">
        <w:rPr>
          <w:rFonts w:ascii="Times New Roman" w:hAnsi="Times New Roman" w:cs="Times New Roman"/>
          <w:sz w:val="24"/>
          <w:szCs w:val="24"/>
        </w:rPr>
        <w:t>е изменени</w:t>
      </w:r>
      <w:r w:rsidR="005F2A5B">
        <w:rPr>
          <w:rFonts w:ascii="Times New Roman" w:hAnsi="Times New Roman" w:cs="Times New Roman"/>
          <w:sz w:val="24"/>
          <w:szCs w:val="24"/>
        </w:rPr>
        <w:t>я:</w:t>
      </w:r>
    </w:p>
    <w:p w:rsidR="00430E97" w:rsidRDefault="00430E97" w:rsidP="00430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7A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E84AD1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е 2.1.1</w:t>
      </w:r>
      <w:r w:rsidR="00CD73B3">
        <w:rPr>
          <w:rFonts w:ascii="Times New Roman" w:hAnsi="Times New Roman" w:cs="Times New Roman"/>
          <w:sz w:val="24"/>
          <w:szCs w:val="24"/>
        </w:rPr>
        <w:t xml:space="preserve">. </w:t>
      </w:r>
      <w:r w:rsidR="00E84AD1">
        <w:rPr>
          <w:rFonts w:ascii="Times New Roman" w:hAnsi="Times New Roman" w:cs="Times New Roman"/>
          <w:sz w:val="24"/>
          <w:szCs w:val="24"/>
        </w:rPr>
        <w:t>пункта</w:t>
      </w:r>
      <w:r w:rsidR="0000101F">
        <w:rPr>
          <w:rFonts w:ascii="Times New Roman" w:hAnsi="Times New Roman" w:cs="Times New Roman"/>
          <w:sz w:val="24"/>
          <w:szCs w:val="24"/>
        </w:rPr>
        <w:t xml:space="preserve"> 2.1.</w:t>
      </w:r>
      <w:r>
        <w:rPr>
          <w:rFonts w:ascii="Times New Roman" w:hAnsi="Times New Roman" w:cs="Times New Roman"/>
          <w:sz w:val="24"/>
          <w:szCs w:val="24"/>
        </w:rPr>
        <w:t xml:space="preserve"> Положения слова «</w:t>
      </w:r>
      <w:r w:rsidR="00387AC2">
        <w:rPr>
          <w:rFonts w:ascii="Times New Roman" w:hAnsi="Times New Roman" w:cs="Times New Roman"/>
          <w:sz w:val="24"/>
          <w:szCs w:val="24"/>
        </w:rPr>
        <w:t>публичные слуш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87AC2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="00CD73B3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CD73B3" w:rsidRDefault="00CD73B3" w:rsidP="00430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0E97">
        <w:rPr>
          <w:rFonts w:ascii="Times New Roman" w:hAnsi="Times New Roman" w:cs="Times New Roman"/>
          <w:sz w:val="24"/>
          <w:szCs w:val="24"/>
        </w:rPr>
        <w:t>.</w:t>
      </w:r>
      <w:r w:rsidR="00387AC2">
        <w:rPr>
          <w:rFonts w:ascii="Times New Roman" w:hAnsi="Times New Roman" w:cs="Times New Roman"/>
          <w:sz w:val="24"/>
          <w:szCs w:val="24"/>
        </w:rPr>
        <w:t>2</w:t>
      </w:r>
      <w:r w:rsidR="00430E97">
        <w:rPr>
          <w:rFonts w:ascii="Times New Roman" w:hAnsi="Times New Roman" w:cs="Times New Roman"/>
          <w:sz w:val="24"/>
          <w:szCs w:val="24"/>
        </w:rPr>
        <w:t xml:space="preserve">. </w:t>
      </w:r>
      <w:r w:rsidR="00387AC2">
        <w:rPr>
          <w:rFonts w:ascii="Times New Roman" w:hAnsi="Times New Roman" w:cs="Times New Roman"/>
          <w:sz w:val="24"/>
          <w:szCs w:val="24"/>
        </w:rPr>
        <w:t xml:space="preserve">В </w:t>
      </w:r>
      <w:r w:rsidR="00E84AD1">
        <w:rPr>
          <w:rFonts w:ascii="Times New Roman" w:hAnsi="Times New Roman" w:cs="Times New Roman"/>
          <w:sz w:val="24"/>
          <w:szCs w:val="24"/>
        </w:rPr>
        <w:t>под</w:t>
      </w:r>
      <w:r w:rsidR="00387AC2">
        <w:rPr>
          <w:rFonts w:ascii="Times New Roman" w:hAnsi="Times New Roman" w:cs="Times New Roman"/>
          <w:sz w:val="24"/>
          <w:szCs w:val="24"/>
        </w:rPr>
        <w:t xml:space="preserve">пункте 4.1. </w:t>
      </w:r>
      <w:r w:rsidR="00E84AD1">
        <w:rPr>
          <w:rFonts w:ascii="Times New Roman" w:hAnsi="Times New Roman" w:cs="Times New Roman"/>
          <w:sz w:val="24"/>
          <w:szCs w:val="24"/>
        </w:rPr>
        <w:t>пункта</w:t>
      </w:r>
      <w:r w:rsidR="00387AC2">
        <w:rPr>
          <w:rFonts w:ascii="Times New Roman" w:hAnsi="Times New Roman" w:cs="Times New Roman"/>
          <w:sz w:val="24"/>
          <w:szCs w:val="24"/>
        </w:rPr>
        <w:t xml:space="preserve"> 4. Положения цифру «2» </w:t>
      </w:r>
      <w:proofErr w:type="gramStart"/>
      <w:r w:rsidR="00387AC2">
        <w:rPr>
          <w:rFonts w:ascii="Times New Roman" w:hAnsi="Times New Roman" w:cs="Times New Roman"/>
          <w:sz w:val="24"/>
          <w:szCs w:val="24"/>
        </w:rPr>
        <w:t>заменить на цифру</w:t>
      </w:r>
      <w:proofErr w:type="gramEnd"/>
      <w:r w:rsidR="00387AC2">
        <w:rPr>
          <w:rFonts w:ascii="Times New Roman" w:hAnsi="Times New Roman" w:cs="Times New Roman"/>
          <w:sz w:val="24"/>
          <w:szCs w:val="24"/>
        </w:rPr>
        <w:t xml:space="preserve"> «2.1.».</w:t>
      </w:r>
    </w:p>
    <w:p w:rsidR="00387AC2" w:rsidRDefault="00387AC2" w:rsidP="00387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</w:t>
      </w:r>
      <w:r w:rsidR="00E84AD1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ункте 4.2. </w:t>
      </w:r>
      <w:r w:rsidR="00E84AD1">
        <w:rPr>
          <w:rFonts w:ascii="Times New Roman" w:hAnsi="Times New Roman" w:cs="Times New Roman"/>
          <w:sz w:val="24"/>
          <w:szCs w:val="24"/>
        </w:rPr>
        <w:t>пункта</w:t>
      </w:r>
      <w:r>
        <w:rPr>
          <w:rFonts w:ascii="Times New Roman" w:hAnsi="Times New Roman" w:cs="Times New Roman"/>
          <w:sz w:val="24"/>
          <w:szCs w:val="24"/>
        </w:rPr>
        <w:t xml:space="preserve"> 4. Положения цифру «2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циф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2.1.».</w:t>
      </w:r>
    </w:p>
    <w:p w:rsidR="00423C25" w:rsidRDefault="005F2A5B" w:rsidP="00430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</w:t>
      </w:r>
      <w:r w:rsidR="00F42E4D">
        <w:rPr>
          <w:rFonts w:ascii="Times New Roman" w:hAnsi="Times New Roman" w:cs="Times New Roman"/>
          <w:sz w:val="24"/>
          <w:szCs w:val="24"/>
        </w:rPr>
        <w:t xml:space="preserve">нта </w:t>
      </w:r>
      <w:r w:rsidR="00CA6952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Default="00423C25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95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DA6939" w:rsidRDefault="00DA6939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939" w:rsidRDefault="00DA6939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939" w:rsidRDefault="00DA6939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4D" w:rsidRDefault="00F42E4D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4D" w:rsidRDefault="00F42E4D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4D" w:rsidRDefault="00F42E4D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2E4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423C25"/>
    <w:rsid w:val="0000101F"/>
    <w:rsid w:val="0000727C"/>
    <w:rsid w:val="00014A7C"/>
    <w:rsid w:val="0007605B"/>
    <w:rsid w:val="000A539F"/>
    <w:rsid w:val="000C612D"/>
    <w:rsid w:val="00101AF6"/>
    <w:rsid w:val="00134AF7"/>
    <w:rsid w:val="00171C67"/>
    <w:rsid w:val="001D19C6"/>
    <w:rsid w:val="00206C7B"/>
    <w:rsid w:val="00221C20"/>
    <w:rsid w:val="0026119F"/>
    <w:rsid w:val="0029645E"/>
    <w:rsid w:val="002C6317"/>
    <w:rsid w:val="003152DF"/>
    <w:rsid w:val="003527F2"/>
    <w:rsid w:val="00354B17"/>
    <w:rsid w:val="00387AC2"/>
    <w:rsid w:val="003B67CB"/>
    <w:rsid w:val="003D6ABB"/>
    <w:rsid w:val="003E2C6C"/>
    <w:rsid w:val="00423C25"/>
    <w:rsid w:val="00430E97"/>
    <w:rsid w:val="00457433"/>
    <w:rsid w:val="004765A2"/>
    <w:rsid w:val="00481073"/>
    <w:rsid w:val="00491F32"/>
    <w:rsid w:val="004C1E61"/>
    <w:rsid w:val="004D2944"/>
    <w:rsid w:val="00523CEC"/>
    <w:rsid w:val="00550DBB"/>
    <w:rsid w:val="005511D0"/>
    <w:rsid w:val="00553553"/>
    <w:rsid w:val="00562C05"/>
    <w:rsid w:val="005E329E"/>
    <w:rsid w:val="005F1582"/>
    <w:rsid w:val="005F2A5B"/>
    <w:rsid w:val="00612F06"/>
    <w:rsid w:val="00622F5D"/>
    <w:rsid w:val="00676401"/>
    <w:rsid w:val="006B25C8"/>
    <w:rsid w:val="00737531"/>
    <w:rsid w:val="007451CF"/>
    <w:rsid w:val="007467EC"/>
    <w:rsid w:val="00754460"/>
    <w:rsid w:val="00766BF3"/>
    <w:rsid w:val="007C0628"/>
    <w:rsid w:val="007D7BBB"/>
    <w:rsid w:val="007E4EE2"/>
    <w:rsid w:val="00822DFC"/>
    <w:rsid w:val="0086685F"/>
    <w:rsid w:val="00893CEC"/>
    <w:rsid w:val="008B19A9"/>
    <w:rsid w:val="00922036"/>
    <w:rsid w:val="00951E67"/>
    <w:rsid w:val="0096069E"/>
    <w:rsid w:val="009862B9"/>
    <w:rsid w:val="00A00204"/>
    <w:rsid w:val="00A0556D"/>
    <w:rsid w:val="00A25283"/>
    <w:rsid w:val="00A3519D"/>
    <w:rsid w:val="00AA0F8B"/>
    <w:rsid w:val="00B01B65"/>
    <w:rsid w:val="00B06F5E"/>
    <w:rsid w:val="00B245DB"/>
    <w:rsid w:val="00B45FDA"/>
    <w:rsid w:val="00B46848"/>
    <w:rsid w:val="00B707EE"/>
    <w:rsid w:val="00B70E8F"/>
    <w:rsid w:val="00BD5BA4"/>
    <w:rsid w:val="00BD64EF"/>
    <w:rsid w:val="00C0121D"/>
    <w:rsid w:val="00C25429"/>
    <w:rsid w:val="00C27E19"/>
    <w:rsid w:val="00C44D56"/>
    <w:rsid w:val="00CA6952"/>
    <w:rsid w:val="00CD399F"/>
    <w:rsid w:val="00CD73B3"/>
    <w:rsid w:val="00CD7DDE"/>
    <w:rsid w:val="00D43376"/>
    <w:rsid w:val="00D51C4F"/>
    <w:rsid w:val="00D5366F"/>
    <w:rsid w:val="00D90EC1"/>
    <w:rsid w:val="00D977F2"/>
    <w:rsid w:val="00DA6939"/>
    <w:rsid w:val="00DB3D27"/>
    <w:rsid w:val="00DB7F38"/>
    <w:rsid w:val="00DF56E7"/>
    <w:rsid w:val="00E04938"/>
    <w:rsid w:val="00E078CF"/>
    <w:rsid w:val="00E21BA3"/>
    <w:rsid w:val="00E27322"/>
    <w:rsid w:val="00E32550"/>
    <w:rsid w:val="00E84AD1"/>
    <w:rsid w:val="00ED12A2"/>
    <w:rsid w:val="00F04A44"/>
    <w:rsid w:val="00F313B9"/>
    <w:rsid w:val="00F31B46"/>
    <w:rsid w:val="00F41BE4"/>
    <w:rsid w:val="00F42E4D"/>
    <w:rsid w:val="00F6628A"/>
    <w:rsid w:val="00F9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9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4A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64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719D8141737F41C4468D3C335286A68B9B93223EDEEA5D34ACBA601CDF86E7C695F8213A6EB53EDC7415D5C226097B2FF2J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719D8141737F41C4469331253ED8A88895C92D3DD2E10A6FFCBC37438F80B294D5A678692CFE32DE6C09D4C0F3JB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7D37-DD1B-4BC2-9BA9-554FDA81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3-05T05:26:00Z</cp:lastPrinted>
  <dcterms:created xsi:type="dcterms:W3CDTF">2024-03-04T06:42:00Z</dcterms:created>
  <dcterms:modified xsi:type="dcterms:W3CDTF">2024-04-22T13:01:00Z</dcterms:modified>
</cp:coreProperties>
</file>